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9098" w14:textId="77777777" w:rsidR="001C3306" w:rsidRPr="008E33E6" w:rsidRDefault="001C3306" w:rsidP="009C5D38">
      <w:pPr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76FE4D70" w14:textId="139DE477" w:rsidR="000209A5" w:rsidRPr="00F547B8" w:rsidRDefault="009C5D38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  <w:lang w:val="es-ES"/>
        </w:rPr>
        <w:t xml:space="preserve">Yo, </w:t>
      </w: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>[</w:t>
      </w:r>
      <w:r w:rsidR="003D19A3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 xml:space="preserve">NOMBRE Y APELLIDOS DE </w:t>
      </w: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>QU</w:t>
      </w:r>
      <w:r w:rsidR="003D19A3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>I</w:t>
      </w: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>E</w:t>
      </w:r>
      <w:r w:rsidR="003D19A3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>N</w:t>
      </w: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 xml:space="preserve"> SE VINCULA]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ES"/>
        </w:rPr>
        <w:t xml:space="preserve">, identificado(a) con cédula de ciudadanía No. </w:t>
      </w: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>[XXX.XXX.XXX]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ES"/>
        </w:rPr>
        <w:t xml:space="preserve">, como </w:t>
      </w: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>[cargo que ejercerá]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ES"/>
        </w:rPr>
        <w:t xml:space="preserve"> </w:t>
      </w:r>
      <w:r w:rsidR="00F035AE">
        <w:rPr>
          <w:rFonts w:asciiTheme="minorHAnsi" w:hAnsiTheme="minorHAnsi" w:cstheme="minorHAnsi"/>
          <w:snapToGrid w:val="0"/>
          <w:sz w:val="21"/>
          <w:szCs w:val="21"/>
          <w:lang w:val="es-ES"/>
        </w:rPr>
        <w:t>de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ES"/>
        </w:rPr>
        <w:t xml:space="preserve"> la Universidad Nacional de Colombia, </w:t>
      </w:r>
      <w:r w:rsidR="00A97FF7" w:rsidRPr="00F547B8">
        <w:rPr>
          <w:rFonts w:asciiTheme="minorHAnsi" w:hAnsiTheme="minorHAnsi" w:cstheme="minorHAnsi"/>
          <w:snapToGrid w:val="0"/>
          <w:sz w:val="21"/>
          <w:szCs w:val="21"/>
          <w:lang w:val="es-ES"/>
        </w:rPr>
        <w:t>declaro</w:t>
      </w:r>
      <w:r w:rsidR="00302FED" w:rsidRPr="00F547B8">
        <w:rPr>
          <w:rFonts w:asciiTheme="minorHAnsi" w:hAnsiTheme="minorHAnsi" w:cstheme="minorHAnsi"/>
          <w:snapToGrid w:val="0"/>
          <w:sz w:val="21"/>
          <w:szCs w:val="21"/>
          <w:lang w:val="es-ES"/>
        </w:rPr>
        <w:t xml:space="preserve"> que</w:t>
      </w:r>
      <w:r w:rsidR="000209A5" w:rsidRPr="00F547B8">
        <w:rPr>
          <w:rFonts w:asciiTheme="minorHAnsi" w:hAnsiTheme="minorHAnsi" w:cstheme="minorHAnsi"/>
          <w:snapToGrid w:val="0"/>
          <w:sz w:val="21"/>
          <w:szCs w:val="21"/>
          <w:lang w:val="es-ES"/>
        </w:rPr>
        <w:t>:</w:t>
      </w:r>
    </w:p>
    <w:p w14:paraId="7C31E7D1" w14:textId="77777777" w:rsidR="000209A5" w:rsidRPr="00F547B8" w:rsidRDefault="000209A5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2189166E" w14:textId="6A76FBB4" w:rsidR="009C5D38" w:rsidRPr="00D42FCE" w:rsidRDefault="00302FED" w:rsidP="000209A5">
      <w:pPr>
        <w:pStyle w:val="Prrafodelista"/>
        <w:numPr>
          <w:ilvl w:val="3"/>
          <w:numId w:val="29"/>
        </w:numPr>
        <w:ind w:left="426"/>
        <w:jc w:val="both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</w:rPr>
        <w:t>C</w:t>
      </w:r>
      <w:r w:rsidR="00A97FF7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omprendo y </w:t>
      </w:r>
      <w:r w:rsidR="009C5D38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me comprometo a promover y a cumplir el </w:t>
      </w:r>
      <w:r w:rsidR="00A13F52">
        <w:rPr>
          <w:rFonts w:asciiTheme="minorHAnsi" w:hAnsiTheme="minorHAnsi" w:cstheme="minorHAnsi"/>
          <w:b/>
          <w:snapToGrid w:val="0"/>
          <w:sz w:val="21"/>
          <w:szCs w:val="21"/>
        </w:rPr>
        <w:t>COMPROMISO É</w:t>
      </w:r>
      <w:r w:rsidR="00A13F52" w:rsidRPr="00F547B8">
        <w:rPr>
          <w:rFonts w:asciiTheme="minorHAnsi" w:hAnsiTheme="minorHAnsi" w:cstheme="minorHAnsi"/>
          <w:b/>
          <w:snapToGrid w:val="0"/>
          <w:sz w:val="21"/>
          <w:szCs w:val="21"/>
        </w:rPr>
        <w:t>TICO</w:t>
      </w:r>
      <w:r w:rsidR="009C5D38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 adoptado </w:t>
      </w:r>
      <w:r w:rsidR="00A97FF7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por la Universidad </w:t>
      </w:r>
      <w:r w:rsidR="00BB354B">
        <w:rPr>
          <w:rFonts w:asciiTheme="minorHAnsi" w:hAnsiTheme="minorHAnsi" w:cstheme="minorHAnsi"/>
          <w:snapToGrid w:val="0"/>
          <w:sz w:val="21"/>
          <w:szCs w:val="21"/>
        </w:rPr>
        <w:t xml:space="preserve">Nacional de Colombia </w:t>
      </w:r>
      <w:r w:rsidR="009C5D38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mediante Resolución de Rectoría No. 11 de 2018, </w:t>
      </w:r>
      <w:r w:rsidR="00DA0C45" w:rsidRPr="00F547B8">
        <w:rPr>
          <w:rFonts w:asciiTheme="minorHAnsi" w:hAnsiTheme="minorHAnsi" w:cstheme="minorHAnsi"/>
          <w:snapToGrid w:val="0"/>
          <w:sz w:val="21"/>
          <w:szCs w:val="21"/>
        </w:rPr>
        <w:t>con el propósito de contribuir con probidad y transparencia al mejoramiento institucional, el uso eficiente y razonable de los recursos provistos por la sociedad, con miras a obtener un impacto positivo en el país</w:t>
      </w:r>
      <w:r w:rsidR="00A24D5B">
        <w:rPr>
          <w:rFonts w:asciiTheme="minorHAnsi" w:hAnsiTheme="minorHAnsi" w:cstheme="minorHAnsi"/>
          <w:snapToGrid w:val="0"/>
          <w:sz w:val="21"/>
          <w:szCs w:val="21"/>
        </w:rPr>
        <w:t>, lo</w:t>
      </w:r>
      <w:r w:rsidR="00DA0C45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 cual</w:t>
      </w:r>
      <w:r w:rsidR="009C5D38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 incluye </w:t>
      </w:r>
      <w:r w:rsidR="00896EF7">
        <w:rPr>
          <w:rFonts w:asciiTheme="minorHAnsi" w:hAnsiTheme="minorHAnsi" w:cstheme="minorHAnsi"/>
          <w:snapToGrid w:val="0"/>
          <w:sz w:val="21"/>
          <w:szCs w:val="21"/>
        </w:rPr>
        <w:t xml:space="preserve">interiorizar </w:t>
      </w:r>
      <w:r w:rsidR="009C5D38" w:rsidRPr="00F547B8">
        <w:rPr>
          <w:rFonts w:asciiTheme="minorHAnsi" w:hAnsiTheme="minorHAnsi" w:cstheme="minorHAnsi"/>
          <w:snapToGrid w:val="0"/>
          <w:sz w:val="21"/>
          <w:szCs w:val="21"/>
        </w:rPr>
        <w:t>los siguientes valores:</w:t>
      </w:r>
      <w:r w:rsidR="00605791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</w:p>
    <w:p w14:paraId="71A309DF" w14:textId="77777777" w:rsidR="00D42FCE" w:rsidRPr="00D42FCE" w:rsidRDefault="00D42FCE" w:rsidP="00D42FCE">
      <w:pPr>
        <w:pStyle w:val="Prrafodelista"/>
        <w:ind w:left="426"/>
        <w:jc w:val="both"/>
        <w:rPr>
          <w:rFonts w:asciiTheme="minorHAnsi" w:hAnsiTheme="minorHAnsi" w:cstheme="minorHAnsi"/>
          <w:color w:val="808080" w:themeColor="background1" w:themeShade="80"/>
          <w:sz w:val="21"/>
          <w:szCs w:val="21"/>
          <w:lang w:val="es-CO"/>
        </w:rPr>
      </w:pPr>
    </w:p>
    <w:p w14:paraId="3F695E26" w14:textId="5F1D30C8" w:rsidR="009C5D38" w:rsidRPr="00F547B8" w:rsidRDefault="009C5D38" w:rsidP="000209A5">
      <w:pPr>
        <w:pStyle w:val="Prrafodelista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</w:rPr>
        <w:t>Diálogo</w:t>
      </w:r>
    </w:p>
    <w:p w14:paraId="484DBFE1" w14:textId="77777777" w:rsidR="009C5D38" w:rsidRPr="00F547B8" w:rsidRDefault="009C5D38" w:rsidP="000209A5">
      <w:pPr>
        <w:pStyle w:val="Prrafodelista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</w:rPr>
        <w:t>Equidad</w:t>
      </w:r>
    </w:p>
    <w:p w14:paraId="69C7000A" w14:textId="77777777" w:rsidR="009C5D38" w:rsidRPr="00F547B8" w:rsidRDefault="009C5D38" w:rsidP="000209A5">
      <w:pPr>
        <w:pStyle w:val="Prrafodelista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</w:rPr>
        <w:t>Honestidad</w:t>
      </w:r>
    </w:p>
    <w:p w14:paraId="12596FA7" w14:textId="77777777" w:rsidR="009C5D38" w:rsidRPr="00F547B8" w:rsidRDefault="009C5D38" w:rsidP="000209A5">
      <w:pPr>
        <w:pStyle w:val="Prrafodelista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</w:rPr>
        <w:t>Pertenencia</w:t>
      </w:r>
    </w:p>
    <w:p w14:paraId="0C1D225A" w14:textId="77777777" w:rsidR="009C5D38" w:rsidRPr="00F547B8" w:rsidRDefault="009C5D38" w:rsidP="000209A5">
      <w:pPr>
        <w:pStyle w:val="Prrafodelista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</w:rPr>
        <w:t>Respeto</w:t>
      </w:r>
    </w:p>
    <w:p w14:paraId="54BB9183" w14:textId="77777777" w:rsidR="009C5D38" w:rsidRPr="00F547B8" w:rsidRDefault="009C5D38" w:rsidP="000209A5">
      <w:pPr>
        <w:pStyle w:val="Prrafodelista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</w:rPr>
        <w:t>Responsabilidad</w:t>
      </w:r>
    </w:p>
    <w:p w14:paraId="3ACA3EFC" w14:textId="77777777" w:rsidR="009C5D38" w:rsidRPr="00F547B8" w:rsidRDefault="009C5D38" w:rsidP="000209A5">
      <w:pPr>
        <w:pStyle w:val="Prrafodelista"/>
        <w:numPr>
          <w:ilvl w:val="0"/>
          <w:numId w:val="30"/>
        </w:numPr>
        <w:ind w:left="1276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</w:rPr>
        <w:t>Solidaridad</w:t>
      </w:r>
    </w:p>
    <w:p w14:paraId="58D0F0B3" w14:textId="77777777" w:rsidR="009C5D38" w:rsidRPr="00F547B8" w:rsidRDefault="009C5D38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73C89854" w14:textId="52BAA0D8" w:rsidR="00FF1926" w:rsidRPr="00214DF1" w:rsidRDefault="00302FED" w:rsidP="00214DF1">
      <w:pPr>
        <w:pStyle w:val="Prrafodelista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</w:rPr>
        <w:t>E</w:t>
      </w:r>
      <w:r w:rsidR="00C72C64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ntiendo </w:t>
      </w:r>
      <w:r w:rsidR="00896EF7">
        <w:rPr>
          <w:rFonts w:asciiTheme="minorHAnsi" w:hAnsiTheme="minorHAnsi" w:cstheme="minorHAnsi"/>
          <w:snapToGrid w:val="0"/>
          <w:sz w:val="21"/>
          <w:szCs w:val="21"/>
        </w:rPr>
        <w:t xml:space="preserve">y asumo el cumplimiento de los siguientes derechos fundamentales </w:t>
      </w:r>
      <w:r w:rsidR="00560DFF">
        <w:rPr>
          <w:rFonts w:asciiTheme="minorHAnsi" w:hAnsiTheme="minorHAnsi" w:cstheme="minorHAnsi"/>
          <w:snapToGrid w:val="0"/>
          <w:sz w:val="21"/>
          <w:szCs w:val="21"/>
        </w:rPr>
        <w:t>previs</w:t>
      </w:r>
      <w:r w:rsidR="003E6AAB">
        <w:rPr>
          <w:rFonts w:asciiTheme="minorHAnsi" w:hAnsiTheme="minorHAnsi" w:cstheme="minorHAnsi"/>
          <w:snapToGrid w:val="0"/>
          <w:sz w:val="21"/>
          <w:szCs w:val="21"/>
        </w:rPr>
        <w:t>tos en la Constitución Política</w:t>
      </w:r>
      <w:r w:rsidR="00560DFF">
        <w:rPr>
          <w:rFonts w:asciiTheme="minorHAnsi" w:hAnsiTheme="minorHAnsi" w:cstheme="minorHAnsi"/>
          <w:snapToGrid w:val="0"/>
          <w:sz w:val="21"/>
          <w:szCs w:val="21"/>
        </w:rPr>
        <w:t xml:space="preserve"> de Colombia</w:t>
      </w:r>
      <w:r w:rsidR="00D328A2">
        <w:rPr>
          <w:rFonts w:asciiTheme="minorHAnsi" w:hAnsiTheme="minorHAnsi" w:cstheme="minorHAnsi"/>
          <w:snapToGrid w:val="0"/>
          <w:sz w:val="21"/>
          <w:szCs w:val="21"/>
        </w:rPr>
        <w:t>:</w:t>
      </w:r>
      <w:r w:rsidR="00C72C64" w:rsidRPr="00F547B8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 xml:space="preserve"> dignidad humana, igualdad, </w:t>
      </w:r>
      <w:r w:rsidR="001C474C">
        <w:rPr>
          <w:rFonts w:asciiTheme="minorHAnsi" w:hAnsiTheme="minorHAnsi" w:cstheme="minorHAnsi"/>
          <w:snapToGrid w:val="0"/>
          <w:sz w:val="21"/>
          <w:szCs w:val="21"/>
        </w:rPr>
        <w:t>honra, salud y libertad sexual</w:t>
      </w:r>
      <w:r w:rsidR="00D328A2">
        <w:rPr>
          <w:rFonts w:asciiTheme="minorHAnsi" w:hAnsiTheme="minorHAnsi" w:cstheme="minorHAnsi"/>
          <w:snapToGrid w:val="0"/>
          <w:sz w:val="21"/>
          <w:szCs w:val="21"/>
        </w:rPr>
        <w:t>. E</w:t>
      </w:r>
      <w:r w:rsidR="000209A5" w:rsidRPr="00F547B8">
        <w:rPr>
          <w:rFonts w:asciiTheme="minorHAnsi" w:hAnsiTheme="minorHAnsi" w:cstheme="minorHAnsi"/>
          <w:snapToGrid w:val="0"/>
          <w:sz w:val="21"/>
          <w:szCs w:val="21"/>
        </w:rPr>
        <w:t>n consecuencia</w:t>
      </w:r>
      <w:r w:rsidR="001C474C">
        <w:rPr>
          <w:rFonts w:asciiTheme="minorHAnsi" w:hAnsiTheme="minorHAnsi" w:cstheme="minorHAnsi"/>
          <w:snapToGrid w:val="0"/>
          <w:sz w:val="21"/>
          <w:szCs w:val="21"/>
        </w:rPr>
        <w:t>,</w:t>
      </w:r>
      <w:r w:rsidR="000209A5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F61FBD"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me </w:t>
      </w:r>
      <w:r w:rsidR="00FA4655">
        <w:rPr>
          <w:rFonts w:asciiTheme="minorHAnsi" w:hAnsiTheme="minorHAnsi" w:cstheme="minorHAnsi"/>
          <w:snapToGrid w:val="0"/>
          <w:sz w:val="21"/>
          <w:szCs w:val="21"/>
          <w:lang w:val="es-MX"/>
        </w:rPr>
        <w:t>comprometo</w:t>
      </w:r>
      <w:r w:rsidR="00FA4655"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 a</w:t>
      </w:r>
      <w:r w:rsidR="00F61FBD"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 </w:t>
      </w:r>
      <w:r w:rsidR="00C72C64" w:rsidRPr="00F547B8">
        <w:rPr>
          <w:rFonts w:asciiTheme="minorHAnsi" w:hAnsiTheme="minorHAnsi" w:cstheme="minorHAnsi"/>
          <w:snapToGrid w:val="0"/>
          <w:sz w:val="21"/>
          <w:szCs w:val="21"/>
        </w:rPr>
        <w:t xml:space="preserve">atender lo dispuesto en la </w:t>
      </w:r>
      <w:r w:rsidR="00A13F52" w:rsidRPr="00F547B8">
        <w:rPr>
          <w:rFonts w:asciiTheme="minorHAnsi" w:hAnsiTheme="minorHAnsi" w:cstheme="minorHAnsi"/>
          <w:b/>
          <w:snapToGrid w:val="0"/>
          <w:sz w:val="21"/>
          <w:szCs w:val="21"/>
          <w:lang w:val="es-ES_tradnl"/>
        </w:rPr>
        <w:t>POLÍTICA INSTITUCIONAL DE EQUIDAD DE GÉNERO Y DE IGUALDAD DE OPORTUNIDADES PARA MUJERES Y HOMBRES</w:t>
      </w:r>
      <w:r w:rsidR="002E04EB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>, reglamentada en el Acuerdo 0</w:t>
      </w:r>
      <w:r w:rsidR="00C72C64" w:rsidRPr="00F547B8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>35 de 2012 del Consejo Superior Universitario.</w:t>
      </w:r>
    </w:p>
    <w:p w14:paraId="24A5EDC5" w14:textId="77777777" w:rsidR="00316422" w:rsidRPr="00246C0E" w:rsidRDefault="00316422" w:rsidP="00246C0E">
      <w:pPr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</w:p>
    <w:p w14:paraId="429D0FBF" w14:textId="7D81694B" w:rsidR="008C1C8F" w:rsidRPr="003C6F0D" w:rsidRDefault="00214DF1" w:rsidP="005A203B">
      <w:pPr>
        <w:pStyle w:val="Prrafodelista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  <w:r w:rsidRPr="003C6F0D">
        <w:rPr>
          <w:rFonts w:asciiTheme="minorHAnsi" w:hAnsiTheme="minorHAnsi" w:cstheme="minorHAnsi"/>
          <w:snapToGrid w:val="0"/>
          <w:sz w:val="21"/>
          <w:szCs w:val="21"/>
          <w:lang w:val="es-MX"/>
        </w:rPr>
        <w:t>Me</w:t>
      </w:r>
      <w:r w:rsidR="00F61FBD" w:rsidRPr="003C6F0D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 compromet</w:t>
      </w:r>
      <w:r w:rsidR="00A24D5B" w:rsidRPr="003C6F0D">
        <w:rPr>
          <w:rFonts w:asciiTheme="minorHAnsi" w:hAnsiTheme="minorHAnsi" w:cstheme="minorHAnsi"/>
          <w:snapToGrid w:val="0"/>
          <w:sz w:val="21"/>
          <w:szCs w:val="21"/>
          <w:lang w:val="es-MX"/>
        </w:rPr>
        <w:t>o</w:t>
      </w:r>
      <w:r w:rsidR="00F61FBD" w:rsidRPr="003C6F0D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 a </w:t>
      </w:r>
      <w:r w:rsidR="00EF6020" w:rsidRPr="003C6F0D">
        <w:rPr>
          <w:rFonts w:asciiTheme="minorHAnsi" w:hAnsiTheme="minorHAnsi" w:cstheme="minorHAnsi"/>
          <w:snapToGrid w:val="0"/>
          <w:sz w:val="21"/>
          <w:szCs w:val="21"/>
          <w:lang w:val="es-MX"/>
        </w:rPr>
        <w:t>atender</w:t>
      </w:r>
      <w:r w:rsidR="00D4291A" w:rsidRPr="003C6F0D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 las políticas, procedimientos y </w:t>
      </w:r>
      <w:r w:rsidR="00EF6020" w:rsidRPr="003C6F0D">
        <w:rPr>
          <w:rFonts w:asciiTheme="minorHAnsi" w:hAnsiTheme="minorHAnsi" w:cstheme="minorHAnsi"/>
          <w:snapToGrid w:val="0"/>
          <w:sz w:val="21"/>
          <w:szCs w:val="21"/>
          <w:lang w:val="es-MX"/>
        </w:rPr>
        <w:t>lineamientos asociados a los</w:t>
      </w:r>
      <w:r w:rsidR="00EF6020" w:rsidRPr="003C6F0D">
        <w:rPr>
          <w:rFonts w:asciiTheme="minorHAnsi" w:hAnsiTheme="minorHAnsi" w:cstheme="minorHAnsi"/>
          <w:b/>
          <w:snapToGrid w:val="0"/>
          <w:sz w:val="21"/>
          <w:szCs w:val="21"/>
          <w:lang w:val="es-MX"/>
        </w:rPr>
        <w:t xml:space="preserve"> </w:t>
      </w:r>
      <w:r w:rsidR="00A13F52" w:rsidRPr="003C6F0D">
        <w:rPr>
          <w:rFonts w:asciiTheme="minorHAnsi" w:hAnsiTheme="minorHAnsi" w:cstheme="minorHAnsi"/>
          <w:b/>
          <w:snapToGrid w:val="0"/>
          <w:sz w:val="21"/>
          <w:szCs w:val="21"/>
          <w:lang w:val="es-ES_tradnl"/>
        </w:rPr>
        <w:t>SISTEMAS DE GESTIÓN DE CALIDAD, AMBIENTAL, SEGURIDAD Y SALUD EN EL TRABAJO, SEGURIDAD DE LA INFORMACIÓN, LABORATORIOS, GESTIÓN DOCUMENTAL</w:t>
      </w:r>
      <w:r w:rsidR="00EF6020" w:rsidRPr="003C6F0D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 xml:space="preserve"> </w:t>
      </w:r>
      <w:r w:rsidR="00092909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>(</w:t>
      </w:r>
      <w:r w:rsidR="003C6F0D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>Resolución de Rectoría No 1528 de 2018</w:t>
      </w:r>
      <w:r w:rsidR="00092909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>)</w:t>
      </w:r>
      <w:r w:rsidR="003C6F0D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 xml:space="preserve">, </w:t>
      </w:r>
      <w:r w:rsidR="00EF6020" w:rsidRPr="003C6F0D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>y todos aquellos que comprenden el quehacer institucional</w:t>
      </w:r>
      <w:r w:rsidR="001314D4" w:rsidRPr="003C6F0D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>, de acuerdo con las funciones y actividades asociadas al cargo que voy a desempeñar.</w:t>
      </w:r>
    </w:p>
    <w:p w14:paraId="5A40C33B" w14:textId="77777777" w:rsidR="00214DF1" w:rsidRPr="00214DF1" w:rsidRDefault="00214DF1" w:rsidP="00214DF1">
      <w:pPr>
        <w:pStyle w:val="Prrafodelista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</w:p>
    <w:p w14:paraId="095286E2" w14:textId="4A5287FB" w:rsidR="00246C0E" w:rsidRPr="00736E4E" w:rsidRDefault="00736E4E" w:rsidP="00736E4E">
      <w:pPr>
        <w:pStyle w:val="Prrafodelista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b/>
          <w:snapToGrid w:val="0"/>
          <w:sz w:val="21"/>
          <w:szCs w:val="21"/>
          <w:lang w:val="es-ES_tradnl"/>
        </w:rPr>
      </w:pPr>
      <w:r w:rsidRPr="00736E4E">
        <w:rPr>
          <w:rFonts w:asciiTheme="minorHAnsi" w:hAnsiTheme="minorHAnsi" w:cstheme="minorHAnsi"/>
          <w:snapToGrid w:val="0"/>
          <w:sz w:val="21"/>
          <w:szCs w:val="21"/>
          <w:lang w:val="es-ES_tradnl"/>
        </w:rPr>
        <w:t>Comprendo y me comprometo a realizar y aprobar el CURSO VIRTUAL DE INDUCCIÓN, el cual contribuye a la integración con las diversas dinámicas a través del conocimiento de los aspectos más importantes de su quehacer</w:t>
      </w:r>
      <w:r w:rsidRPr="00736E4E">
        <w:rPr>
          <w:rFonts w:asciiTheme="minorHAnsi" w:hAnsiTheme="minorHAnsi" w:cstheme="minorHAnsi"/>
          <w:b/>
          <w:snapToGrid w:val="0"/>
          <w:sz w:val="21"/>
          <w:szCs w:val="21"/>
          <w:lang w:val="es-ES_tradnl"/>
        </w:rPr>
        <w:t xml:space="preserve"> (solo aplica para personal vinculado a la planta académica y administrativa).</w:t>
      </w:r>
    </w:p>
    <w:p w14:paraId="5B37798E" w14:textId="77777777" w:rsidR="00736E4E" w:rsidRPr="00246C0E" w:rsidRDefault="00736E4E" w:rsidP="00246C0E">
      <w:pPr>
        <w:pStyle w:val="Prrafodelista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</w:p>
    <w:p w14:paraId="1CE71319" w14:textId="5BDE3C75" w:rsidR="00246C0E" w:rsidRPr="00F547B8" w:rsidRDefault="00246C0E" w:rsidP="00246C0E">
      <w:pPr>
        <w:pStyle w:val="Prrafodelista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  <w:r>
        <w:rPr>
          <w:rFonts w:asciiTheme="minorHAnsi" w:hAnsiTheme="minorHAnsi" w:cstheme="minorHAnsi"/>
          <w:snapToGrid w:val="0"/>
          <w:sz w:val="21"/>
          <w:szCs w:val="21"/>
          <w:lang w:val="es-MX"/>
        </w:rPr>
        <w:t>M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>e compromet</w:t>
      </w:r>
      <w:r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o 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a </w:t>
      </w:r>
      <w:r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participar </w:t>
      </w:r>
      <w:r w:rsidR="00092909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en las actividades que me sean programadas con el fin de </w:t>
      </w:r>
      <w:r w:rsidR="00480CFA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llevar a cabo </w:t>
      </w:r>
      <w:r w:rsidR="00D76FD5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la </w:t>
      </w:r>
      <w:r w:rsidR="00D76FD5" w:rsidRPr="00F547B8">
        <w:rPr>
          <w:rFonts w:asciiTheme="minorHAnsi" w:hAnsiTheme="minorHAnsi" w:cstheme="minorHAnsi"/>
          <w:b/>
          <w:snapToGrid w:val="0"/>
          <w:sz w:val="21"/>
          <w:szCs w:val="21"/>
          <w:lang w:val="es-MX"/>
        </w:rPr>
        <w:t>INDUCCIÓN</w:t>
      </w:r>
      <w:r w:rsidRPr="00F547B8">
        <w:rPr>
          <w:rFonts w:asciiTheme="minorHAnsi" w:hAnsiTheme="minorHAnsi" w:cstheme="minorHAnsi"/>
          <w:b/>
          <w:snapToGrid w:val="0"/>
          <w:sz w:val="21"/>
          <w:szCs w:val="21"/>
          <w:lang w:val="es-MX"/>
        </w:rPr>
        <w:t xml:space="preserve"> AL PUESTO DE TRABAJO</w:t>
      </w:r>
      <w:r>
        <w:rPr>
          <w:rFonts w:asciiTheme="minorHAnsi" w:hAnsiTheme="minorHAnsi" w:cstheme="minorHAnsi"/>
          <w:b/>
          <w:snapToGrid w:val="0"/>
          <w:sz w:val="21"/>
          <w:szCs w:val="21"/>
          <w:lang w:val="es-MX"/>
        </w:rPr>
        <w:t xml:space="preserve"> </w:t>
      </w:r>
      <w:r>
        <w:rPr>
          <w:rFonts w:asciiTheme="minorHAnsi" w:hAnsiTheme="minorHAnsi" w:cstheme="minorHAnsi"/>
          <w:snapToGrid w:val="0"/>
          <w:sz w:val="21"/>
          <w:szCs w:val="21"/>
          <w:lang w:val="es-MX"/>
        </w:rPr>
        <w:t>en el cargo que voy a desempeñar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>, el cual s</w:t>
      </w:r>
      <w:r w:rsidR="002F621A">
        <w:rPr>
          <w:rFonts w:asciiTheme="minorHAnsi" w:hAnsiTheme="minorHAnsi" w:cstheme="minorHAnsi"/>
          <w:snapToGrid w:val="0"/>
          <w:sz w:val="21"/>
          <w:szCs w:val="21"/>
          <w:lang w:val="es-MX"/>
        </w:rPr>
        <w:t>erá coordinado por e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l Jefe Superior Inmediato, con el propósito de conocer y reconocer aspectos relevantes de las actividades a desarrollar en el marco de mi desempeño </w:t>
      </w:r>
      <w:r w:rsidR="003D19A3">
        <w:rPr>
          <w:rFonts w:asciiTheme="minorHAnsi" w:hAnsiTheme="minorHAnsi" w:cstheme="minorHAnsi"/>
          <w:snapToGrid w:val="0"/>
          <w:sz w:val="21"/>
          <w:szCs w:val="21"/>
          <w:lang w:val="es-MX"/>
        </w:rPr>
        <w:t>en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 la Universidad.</w:t>
      </w:r>
    </w:p>
    <w:p w14:paraId="5998E973" w14:textId="1A6144A8" w:rsidR="00214DF1" w:rsidRDefault="00214DF1" w:rsidP="00246C0E">
      <w:pPr>
        <w:pStyle w:val="Prrafodelista"/>
        <w:ind w:left="426"/>
        <w:jc w:val="both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</w:p>
    <w:p w14:paraId="28BC2D52" w14:textId="77777777" w:rsidR="00736E4E" w:rsidRPr="00214DF1" w:rsidRDefault="00736E4E" w:rsidP="00246C0E">
      <w:pPr>
        <w:pStyle w:val="Prrafodelista"/>
        <w:ind w:left="426"/>
        <w:jc w:val="both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</w:p>
    <w:p w14:paraId="3F2F460E" w14:textId="77777777" w:rsidR="00605791" w:rsidRPr="00F547B8" w:rsidRDefault="00605791" w:rsidP="009C5D38">
      <w:pPr>
        <w:jc w:val="center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</w:p>
    <w:p w14:paraId="1BA25A55" w14:textId="63FD70D7" w:rsidR="009C5D38" w:rsidRPr="00F547B8" w:rsidRDefault="009C5D38" w:rsidP="009C5D38">
      <w:pPr>
        <w:jc w:val="center"/>
        <w:rPr>
          <w:rFonts w:asciiTheme="minorHAnsi" w:hAnsiTheme="minorHAnsi" w:cstheme="minorHAnsi"/>
          <w:sz w:val="21"/>
          <w:szCs w:val="21"/>
        </w:rPr>
      </w:pPr>
      <w:r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Se firma en </w:t>
      </w: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MX"/>
        </w:rPr>
        <w:t>[ciudad]</w:t>
      </w:r>
      <w:r w:rsidRPr="00F547B8">
        <w:rPr>
          <w:rFonts w:asciiTheme="minorHAnsi" w:hAnsiTheme="minorHAnsi" w:cstheme="minorHAnsi"/>
          <w:snapToGrid w:val="0"/>
          <w:sz w:val="21"/>
          <w:szCs w:val="21"/>
          <w:lang w:val="es-MX"/>
        </w:rPr>
        <w:t xml:space="preserve">, el </w:t>
      </w:r>
      <w:r w:rsidRPr="00F547B8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día</w:t>
      </w:r>
      <w:r w:rsidRPr="00F547B8">
        <w:rPr>
          <w:rFonts w:asciiTheme="minorHAnsi" w:hAnsiTheme="minorHAnsi" w:cstheme="minorHAnsi"/>
          <w:sz w:val="21"/>
          <w:szCs w:val="21"/>
        </w:rPr>
        <w:t xml:space="preserve"> de </w:t>
      </w:r>
      <w:r w:rsidRPr="00F547B8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mes</w:t>
      </w:r>
      <w:r w:rsidRPr="00F547B8">
        <w:rPr>
          <w:rFonts w:asciiTheme="minorHAnsi" w:hAnsiTheme="minorHAnsi" w:cstheme="minorHAnsi"/>
          <w:sz w:val="21"/>
          <w:szCs w:val="21"/>
        </w:rPr>
        <w:t xml:space="preserve"> de </w:t>
      </w:r>
      <w:r w:rsidRPr="00F547B8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año</w:t>
      </w:r>
      <w:r w:rsidRPr="00F547B8">
        <w:rPr>
          <w:rFonts w:asciiTheme="minorHAnsi" w:hAnsiTheme="minorHAnsi" w:cstheme="minorHAnsi"/>
          <w:sz w:val="21"/>
          <w:szCs w:val="21"/>
        </w:rPr>
        <w:t>.</w:t>
      </w:r>
    </w:p>
    <w:p w14:paraId="3E703649" w14:textId="77777777" w:rsidR="009C5D38" w:rsidRDefault="009C5D38" w:rsidP="009C5D3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7516C6B" w14:textId="77777777" w:rsidR="00F547B8" w:rsidRPr="00F547B8" w:rsidRDefault="00F547B8" w:rsidP="009C5D3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7C146C0" w14:textId="6A9F11A7" w:rsidR="009631ED" w:rsidRDefault="009631ED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  <w:bookmarkStart w:id="0" w:name="_GoBack"/>
      <w:bookmarkEnd w:id="0"/>
    </w:p>
    <w:p w14:paraId="7375222F" w14:textId="77777777" w:rsidR="003D19A3" w:rsidRPr="00F547B8" w:rsidRDefault="003D19A3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</w:p>
    <w:p w14:paraId="4CC43440" w14:textId="77777777" w:rsidR="009631ED" w:rsidRPr="00F547B8" w:rsidRDefault="009631ED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</w:p>
    <w:p w14:paraId="7E873A5A" w14:textId="357545B6" w:rsidR="009C5D38" w:rsidRPr="00F547B8" w:rsidRDefault="009C5D38" w:rsidP="009C5D38">
      <w:pPr>
        <w:jc w:val="center"/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</w:pP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 xml:space="preserve">[NOMBRE Y APELLIDOS </w:t>
      </w:r>
      <w:r w:rsidR="003D19A3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>DE QUIEN</w:t>
      </w: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 xml:space="preserve"> SE VINCULA]</w:t>
      </w:r>
    </w:p>
    <w:p w14:paraId="45B213A6" w14:textId="6A8ABBBF" w:rsidR="009C5D38" w:rsidRPr="00F547B8" w:rsidRDefault="009C5D38" w:rsidP="00F547B8">
      <w:pPr>
        <w:jc w:val="center"/>
        <w:rPr>
          <w:rFonts w:asciiTheme="minorHAnsi" w:hAnsiTheme="minorHAnsi" w:cstheme="minorHAnsi"/>
          <w:snapToGrid w:val="0"/>
          <w:sz w:val="21"/>
          <w:szCs w:val="21"/>
          <w:lang w:val="es-MX"/>
        </w:rPr>
      </w:pPr>
      <w:r w:rsidRPr="00F547B8">
        <w:rPr>
          <w:rFonts w:asciiTheme="minorHAnsi" w:hAnsiTheme="minorHAnsi" w:cstheme="minorHAnsi"/>
          <w:snapToGrid w:val="0"/>
          <w:color w:val="808080" w:themeColor="background1" w:themeShade="80"/>
          <w:sz w:val="21"/>
          <w:szCs w:val="21"/>
          <w:lang w:val="es-ES"/>
        </w:rPr>
        <w:t>[Cargo que ejercerá]</w:t>
      </w:r>
    </w:p>
    <w:sectPr w:rsidR="009C5D38" w:rsidRPr="00F547B8" w:rsidSect="009C5D38">
      <w:headerReference w:type="default" r:id="rId8"/>
      <w:footerReference w:type="default" r:id="rId9"/>
      <w:pgSz w:w="12242" w:h="15842" w:code="1"/>
      <w:pgMar w:top="1100" w:right="1077" w:bottom="1440" w:left="1077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32D3" w14:textId="77777777" w:rsidR="00C54FB2" w:rsidRDefault="00C54FB2">
      <w:r>
        <w:separator/>
      </w:r>
    </w:p>
  </w:endnote>
  <w:endnote w:type="continuationSeparator" w:id="0">
    <w:p w14:paraId="76D0039D" w14:textId="77777777" w:rsidR="00C54FB2" w:rsidRDefault="00C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C438" w14:textId="466AE0F7" w:rsidR="00795141" w:rsidRDefault="00DB5D76" w:rsidP="009C5D38">
    <w:pPr>
      <w:pStyle w:val="Piedepgina"/>
      <w:ind w:right="-363"/>
    </w:pPr>
    <w:r w:rsidRPr="00EC3601">
      <w:rPr>
        <w:rFonts w:asciiTheme="minorHAnsi" w:hAnsiTheme="minorHAnsi"/>
        <w:b/>
        <w:i/>
        <w:szCs w:val="18"/>
      </w:rPr>
      <w:t>Código:</w:t>
    </w:r>
    <w:r w:rsidR="00301064">
      <w:rPr>
        <w:rFonts w:asciiTheme="minorHAnsi" w:hAnsiTheme="minorHAnsi"/>
        <w:b/>
        <w:i/>
        <w:szCs w:val="18"/>
      </w:rPr>
      <w:t xml:space="preserve"> </w:t>
    </w:r>
    <w:r w:rsidR="00301064" w:rsidRPr="00301064">
      <w:rPr>
        <w:rFonts w:asciiTheme="minorHAnsi" w:hAnsiTheme="minorHAnsi"/>
        <w:b/>
        <w:i/>
        <w:szCs w:val="18"/>
      </w:rPr>
      <w:t>U.FT.08.007.</w:t>
    </w:r>
    <w:r w:rsidR="0023722F">
      <w:rPr>
        <w:rFonts w:asciiTheme="minorHAnsi" w:hAnsiTheme="minorHAnsi"/>
        <w:b/>
        <w:i/>
        <w:szCs w:val="18"/>
      </w:rPr>
      <w:t>078</w:t>
    </w:r>
    <w:r w:rsidRPr="00EC3601">
      <w:rPr>
        <w:rFonts w:asciiTheme="minorHAnsi" w:hAnsiTheme="minorHAnsi"/>
        <w:b/>
        <w:i/>
        <w:szCs w:val="18"/>
      </w:rPr>
      <w:t xml:space="preserve">                                 </w:t>
    </w:r>
    <w:r w:rsidR="00301064">
      <w:rPr>
        <w:rFonts w:asciiTheme="minorHAnsi" w:hAnsiTheme="minorHAnsi"/>
        <w:b/>
        <w:i/>
        <w:szCs w:val="18"/>
      </w:rPr>
      <w:t xml:space="preserve">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3D19A3">
      <w:rPr>
        <w:rFonts w:asciiTheme="minorHAnsi" w:hAnsiTheme="minorHAnsi"/>
        <w:b/>
        <w:i/>
        <w:szCs w:val="18"/>
      </w:rPr>
      <w:t>2</w:t>
    </w:r>
    <w:r w:rsidR="00301064">
      <w:rPr>
        <w:rFonts w:asciiTheme="minorHAnsi" w:hAnsiTheme="minorHAnsi"/>
        <w:b/>
        <w:i/>
        <w:szCs w:val="18"/>
      </w:rPr>
      <w:t>.0</w:t>
    </w:r>
    <w:r w:rsidR="009C5D38">
      <w:rPr>
        <w:rFonts w:asciiTheme="minorHAnsi" w:hAnsiTheme="minorHAnsi"/>
        <w:b/>
        <w:i/>
        <w:szCs w:val="18"/>
      </w:rPr>
      <w:t xml:space="preserve">        </w:t>
    </w:r>
    <w:r w:rsidRPr="00EC3601">
      <w:rPr>
        <w:rFonts w:asciiTheme="minorHAnsi" w:hAnsiTheme="minorHAnsi"/>
        <w:b/>
        <w:i/>
        <w:szCs w:val="18"/>
      </w:rPr>
      <w:tab/>
    </w:r>
    <w:r w:rsidR="009B39D3">
      <w:rPr>
        <w:rFonts w:asciiTheme="minorHAnsi" w:hAnsiTheme="minorHAnsi"/>
        <w:b/>
        <w:i/>
        <w:szCs w:val="18"/>
      </w:rPr>
      <w:t xml:space="preserve">          </w:t>
    </w:r>
    <w:r w:rsidR="009C5D38">
      <w:rPr>
        <w:rFonts w:asciiTheme="minorHAnsi" w:hAnsiTheme="minorHAnsi"/>
        <w:b/>
        <w:i/>
        <w:szCs w:val="18"/>
      </w:rPr>
      <w:t xml:space="preserve">                    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736E4E" w:rsidRPr="00736E4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736E4E" w:rsidRPr="00736E4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9B39D3">
      <w:rPr>
        <w:rFonts w:asciiTheme="minorHAnsi" w:hAnsiTheme="minorHAnsi"/>
        <w:b/>
        <w:bCs/>
        <w:i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F7B3" w14:textId="77777777" w:rsidR="00C54FB2" w:rsidRDefault="00C54FB2">
      <w:r>
        <w:separator/>
      </w:r>
    </w:p>
  </w:footnote>
  <w:footnote w:type="continuationSeparator" w:id="0">
    <w:p w14:paraId="4E95FE9F" w14:textId="77777777" w:rsidR="00C54FB2" w:rsidRDefault="00C5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D362" w14:textId="490CCF0A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560237B9">
          <wp:simplePos x="0" y="0"/>
          <wp:positionH relativeFrom="margin">
            <wp:posOffset>4386580</wp:posOffset>
          </wp:positionH>
          <wp:positionV relativeFrom="paragraph">
            <wp:posOffset>-146050</wp:posOffset>
          </wp:positionV>
          <wp:extent cx="2057400" cy="86487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9" r="4077" b="11294"/>
                  <a:stretch/>
                </pic:blipFill>
                <pic:spPr bwMode="auto">
                  <a:xfrm>
                    <a:off x="0" y="0"/>
                    <a:ext cx="20574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98B1F" w14:textId="21C0C0C1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07846270" w14:textId="7C4BE7D5" w:rsidR="0058580E" w:rsidRPr="0058580E" w:rsidRDefault="00AD5757" w:rsidP="001C3306">
    <w:pPr>
      <w:rPr>
        <w:rFonts w:asciiTheme="minorHAnsi" w:hAnsiTheme="minorHAnsi"/>
        <w:b/>
        <w:i/>
        <w:szCs w:val="20"/>
      </w:rPr>
    </w:pPr>
    <w:r w:rsidRPr="00AD5757">
      <w:rPr>
        <w:rFonts w:asciiTheme="minorHAnsi" w:hAnsiTheme="minorHAnsi"/>
        <w:b/>
        <w:i/>
        <w:szCs w:val="20"/>
      </w:rPr>
      <w:t xml:space="preserve">Formato de </w:t>
    </w:r>
    <w:r w:rsidR="00605791">
      <w:rPr>
        <w:rFonts w:asciiTheme="minorHAnsi" w:hAnsiTheme="minorHAnsi"/>
        <w:b/>
        <w:i/>
        <w:szCs w:val="20"/>
      </w:rPr>
      <w:t>Compromisos I</w:t>
    </w:r>
    <w:r w:rsidR="00E14192">
      <w:rPr>
        <w:rFonts w:asciiTheme="minorHAnsi" w:hAnsiTheme="minorHAnsi"/>
        <w:b/>
        <w:i/>
        <w:szCs w:val="20"/>
      </w:rPr>
      <w:t>nstitucionales para V</w:t>
    </w:r>
    <w:r w:rsidR="00605791">
      <w:rPr>
        <w:rFonts w:asciiTheme="minorHAnsi" w:hAnsiTheme="minorHAnsi"/>
        <w:b/>
        <w:i/>
        <w:szCs w:val="20"/>
      </w:rPr>
      <w:t>inculación</w:t>
    </w:r>
  </w:p>
  <w:p w14:paraId="1B01F172" w14:textId="77777777" w:rsidR="00795141" w:rsidRDefault="007951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BC"/>
    <w:multiLevelType w:val="hybridMultilevel"/>
    <w:tmpl w:val="87BEF3C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779"/>
    <w:multiLevelType w:val="hybridMultilevel"/>
    <w:tmpl w:val="D67E2666"/>
    <w:lvl w:ilvl="0" w:tplc="95D6D3D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EE42F246">
      <w:start w:val="1"/>
      <w:numFmt w:val="decimal"/>
      <w:lvlText w:val="%4."/>
      <w:lvlJc w:val="left"/>
      <w:pPr>
        <w:ind w:left="3588" w:hanging="360"/>
      </w:pPr>
      <w:rPr>
        <w:color w:val="auto"/>
      </w:r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9BC"/>
    <w:multiLevelType w:val="hybridMultilevel"/>
    <w:tmpl w:val="423AFB66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7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3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09A5"/>
    <w:rsid w:val="00021F02"/>
    <w:rsid w:val="00035D27"/>
    <w:rsid w:val="00047183"/>
    <w:rsid w:val="00051BA5"/>
    <w:rsid w:val="00092909"/>
    <w:rsid w:val="00094073"/>
    <w:rsid w:val="000969B4"/>
    <w:rsid w:val="000A6A9D"/>
    <w:rsid w:val="000D1893"/>
    <w:rsid w:val="000E1E64"/>
    <w:rsid w:val="000E2D7E"/>
    <w:rsid w:val="000F75C4"/>
    <w:rsid w:val="001113F6"/>
    <w:rsid w:val="00113525"/>
    <w:rsid w:val="00116214"/>
    <w:rsid w:val="001314D4"/>
    <w:rsid w:val="00131ED3"/>
    <w:rsid w:val="00142223"/>
    <w:rsid w:val="00145279"/>
    <w:rsid w:val="001659B9"/>
    <w:rsid w:val="00192F8E"/>
    <w:rsid w:val="001A3D4A"/>
    <w:rsid w:val="001C3021"/>
    <w:rsid w:val="001C3306"/>
    <w:rsid w:val="001C474C"/>
    <w:rsid w:val="001C5A28"/>
    <w:rsid w:val="001D6B6A"/>
    <w:rsid w:val="00207D2A"/>
    <w:rsid w:val="00214DF1"/>
    <w:rsid w:val="0022508A"/>
    <w:rsid w:val="00227F7F"/>
    <w:rsid w:val="0023722F"/>
    <w:rsid w:val="00243394"/>
    <w:rsid w:val="00246683"/>
    <w:rsid w:val="00246C0E"/>
    <w:rsid w:val="00250592"/>
    <w:rsid w:val="0025511F"/>
    <w:rsid w:val="00265A12"/>
    <w:rsid w:val="00297944"/>
    <w:rsid w:val="00297AC3"/>
    <w:rsid w:val="002A0C2D"/>
    <w:rsid w:val="002E04EB"/>
    <w:rsid w:val="002E0699"/>
    <w:rsid w:val="002E2723"/>
    <w:rsid w:val="002F321F"/>
    <w:rsid w:val="002F3BD6"/>
    <w:rsid w:val="002F621A"/>
    <w:rsid w:val="00300C01"/>
    <w:rsid w:val="00301064"/>
    <w:rsid w:val="0030119E"/>
    <w:rsid w:val="00302AC1"/>
    <w:rsid w:val="00302FED"/>
    <w:rsid w:val="00304DD7"/>
    <w:rsid w:val="00312309"/>
    <w:rsid w:val="00316422"/>
    <w:rsid w:val="00341A8A"/>
    <w:rsid w:val="003451BB"/>
    <w:rsid w:val="00345F9D"/>
    <w:rsid w:val="00357B12"/>
    <w:rsid w:val="0036518F"/>
    <w:rsid w:val="003774F1"/>
    <w:rsid w:val="00380C2D"/>
    <w:rsid w:val="00385D42"/>
    <w:rsid w:val="00397E0D"/>
    <w:rsid w:val="003C3DA0"/>
    <w:rsid w:val="003C6F0D"/>
    <w:rsid w:val="003D19A3"/>
    <w:rsid w:val="003E6AAB"/>
    <w:rsid w:val="003E7394"/>
    <w:rsid w:val="00404D39"/>
    <w:rsid w:val="00407796"/>
    <w:rsid w:val="0042049F"/>
    <w:rsid w:val="00436D39"/>
    <w:rsid w:val="00480B2E"/>
    <w:rsid w:val="00480CFA"/>
    <w:rsid w:val="00486390"/>
    <w:rsid w:val="00490018"/>
    <w:rsid w:val="00497ED7"/>
    <w:rsid w:val="004B59C9"/>
    <w:rsid w:val="004C0455"/>
    <w:rsid w:val="004C145E"/>
    <w:rsid w:val="004C7B5A"/>
    <w:rsid w:val="004D4A88"/>
    <w:rsid w:val="004E334D"/>
    <w:rsid w:val="004E7812"/>
    <w:rsid w:val="004F1431"/>
    <w:rsid w:val="004F55CD"/>
    <w:rsid w:val="005000F9"/>
    <w:rsid w:val="005130D5"/>
    <w:rsid w:val="00517B5C"/>
    <w:rsid w:val="005217AC"/>
    <w:rsid w:val="005223B4"/>
    <w:rsid w:val="00525450"/>
    <w:rsid w:val="0052755C"/>
    <w:rsid w:val="00535483"/>
    <w:rsid w:val="00544B11"/>
    <w:rsid w:val="00552C4C"/>
    <w:rsid w:val="00554043"/>
    <w:rsid w:val="005540EF"/>
    <w:rsid w:val="0055573E"/>
    <w:rsid w:val="00557DA8"/>
    <w:rsid w:val="00560DFF"/>
    <w:rsid w:val="00567BF5"/>
    <w:rsid w:val="00571F49"/>
    <w:rsid w:val="0057280C"/>
    <w:rsid w:val="0058580E"/>
    <w:rsid w:val="005963F1"/>
    <w:rsid w:val="005A28A1"/>
    <w:rsid w:val="005D11EF"/>
    <w:rsid w:val="005D1F0C"/>
    <w:rsid w:val="005F4EC5"/>
    <w:rsid w:val="00605791"/>
    <w:rsid w:val="00612BA8"/>
    <w:rsid w:val="00616F3E"/>
    <w:rsid w:val="0062541A"/>
    <w:rsid w:val="006314C3"/>
    <w:rsid w:val="00634D81"/>
    <w:rsid w:val="0064065F"/>
    <w:rsid w:val="00641920"/>
    <w:rsid w:val="00645F97"/>
    <w:rsid w:val="006504FE"/>
    <w:rsid w:val="006543DD"/>
    <w:rsid w:val="006650C8"/>
    <w:rsid w:val="00680292"/>
    <w:rsid w:val="006914C6"/>
    <w:rsid w:val="006C5CD4"/>
    <w:rsid w:val="006D7EF1"/>
    <w:rsid w:val="006E3873"/>
    <w:rsid w:val="006E4FFB"/>
    <w:rsid w:val="006E61E1"/>
    <w:rsid w:val="006E73FB"/>
    <w:rsid w:val="0072399A"/>
    <w:rsid w:val="007322E6"/>
    <w:rsid w:val="00736E4E"/>
    <w:rsid w:val="00754A67"/>
    <w:rsid w:val="0075610D"/>
    <w:rsid w:val="0076038C"/>
    <w:rsid w:val="007731C8"/>
    <w:rsid w:val="00785ADB"/>
    <w:rsid w:val="00791F16"/>
    <w:rsid w:val="00792AFF"/>
    <w:rsid w:val="00793265"/>
    <w:rsid w:val="00793674"/>
    <w:rsid w:val="00793778"/>
    <w:rsid w:val="00795141"/>
    <w:rsid w:val="007B7DF5"/>
    <w:rsid w:val="007C1880"/>
    <w:rsid w:val="007C749D"/>
    <w:rsid w:val="007D063C"/>
    <w:rsid w:val="007D0F15"/>
    <w:rsid w:val="00810BD8"/>
    <w:rsid w:val="00810EBB"/>
    <w:rsid w:val="00811D6B"/>
    <w:rsid w:val="00834624"/>
    <w:rsid w:val="00837085"/>
    <w:rsid w:val="0085311C"/>
    <w:rsid w:val="00872BDA"/>
    <w:rsid w:val="008734E1"/>
    <w:rsid w:val="00896EF7"/>
    <w:rsid w:val="008A170E"/>
    <w:rsid w:val="008C1C8F"/>
    <w:rsid w:val="008C23FF"/>
    <w:rsid w:val="008C43EB"/>
    <w:rsid w:val="008C6A4E"/>
    <w:rsid w:val="008C6C75"/>
    <w:rsid w:val="008E33E6"/>
    <w:rsid w:val="008E5EAB"/>
    <w:rsid w:val="0092044C"/>
    <w:rsid w:val="00932C20"/>
    <w:rsid w:val="00935A49"/>
    <w:rsid w:val="0093703C"/>
    <w:rsid w:val="009631ED"/>
    <w:rsid w:val="0096700C"/>
    <w:rsid w:val="009778F9"/>
    <w:rsid w:val="009817D9"/>
    <w:rsid w:val="009B39D3"/>
    <w:rsid w:val="009B6B35"/>
    <w:rsid w:val="009C1EC1"/>
    <w:rsid w:val="009C5D38"/>
    <w:rsid w:val="009D2CC9"/>
    <w:rsid w:val="009E0F53"/>
    <w:rsid w:val="009E1E52"/>
    <w:rsid w:val="009E78BB"/>
    <w:rsid w:val="009F2E77"/>
    <w:rsid w:val="009F33BA"/>
    <w:rsid w:val="00A02FFC"/>
    <w:rsid w:val="00A13F52"/>
    <w:rsid w:val="00A14C34"/>
    <w:rsid w:val="00A24792"/>
    <w:rsid w:val="00A24D5B"/>
    <w:rsid w:val="00A31B15"/>
    <w:rsid w:val="00A35359"/>
    <w:rsid w:val="00A429A6"/>
    <w:rsid w:val="00A540A8"/>
    <w:rsid w:val="00A82D88"/>
    <w:rsid w:val="00A90E82"/>
    <w:rsid w:val="00A96054"/>
    <w:rsid w:val="00A97FF7"/>
    <w:rsid w:val="00AA028B"/>
    <w:rsid w:val="00AA7C07"/>
    <w:rsid w:val="00AB122B"/>
    <w:rsid w:val="00AC2FFB"/>
    <w:rsid w:val="00AD1E7D"/>
    <w:rsid w:val="00AD206C"/>
    <w:rsid w:val="00AD5757"/>
    <w:rsid w:val="00AE54B6"/>
    <w:rsid w:val="00AE7126"/>
    <w:rsid w:val="00AF23C6"/>
    <w:rsid w:val="00AF5523"/>
    <w:rsid w:val="00AF7E3C"/>
    <w:rsid w:val="00B13AA7"/>
    <w:rsid w:val="00B17725"/>
    <w:rsid w:val="00B17DE1"/>
    <w:rsid w:val="00B46995"/>
    <w:rsid w:val="00B50247"/>
    <w:rsid w:val="00B54C96"/>
    <w:rsid w:val="00B57025"/>
    <w:rsid w:val="00B666B9"/>
    <w:rsid w:val="00B814DE"/>
    <w:rsid w:val="00B87DAE"/>
    <w:rsid w:val="00B90983"/>
    <w:rsid w:val="00BB354B"/>
    <w:rsid w:val="00BB585C"/>
    <w:rsid w:val="00BE1835"/>
    <w:rsid w:val="00BE6955"/>
    <w:rsid w:val="00BF7FC9"/>
    <w:rsid w:val="00C07A2C"/>
    <w:rsid w:val="00C103C0"/>
    <w:rsid w:val="00C210A6"/>
    <w:rsid w:val="00C32D48"/>
    <w:rsid w:val="00C34E62"/>
    <w:rsid w:val="00C37642"/>
    <w:rsid w:val="00C50ADE"/>
    <w:rsid w:val="00C54FB2"/>
    <w:rsid w:val="00C55130"/>
    <w:rsid w:val="00C706FA"/>
    <w:rsid w:val="00C72C64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D02A1A"/>
    <w:rsid w:val="00D137F1"/>
    <w:rsid w:val="00D16E7F"/>
    <w:rsid w:val="00D2476A"/>
    <w:rsid w:val="00D328A2"/>
    <w:rsid w:val="00D35066"/>
    <w:rsid w:val="00D35C7F"/>
    <w:rsid w:val="00D41393"/>
    <w:rsid w:val="00D4291A"/>
    <w:rsid w:val="00D42FCE"/>
    <w:rsid w:val="00D558DF"/>
    <w:rsid w:val="00D61ED3"/>
    <w:rsid w:val="00D67EB7"/>
    <w:rsid w:val="00D73192"/>
    <w:rsid w:val="00D74B31"/>
    <w:rsid w:val="00D75B8D"/>
    <w:rsid w:val="00D76FD5"/>
    <w:rsid w:val="00D90316"/>
    <w:rsid w:val="00D9146E"/>
    <w:rsid w:val="00DA0C45"/>
    <w:rsid w:val="00DB5D76"/>
    <w:rsid w:val="00DB7473"/>
    <w:rsid w:val="00DD551B"/>
    <w:rsid w:val="00DF582E"/>
    <w:rsid w:val="00E04347"/>
    <w:rsid w:val="00E14192"/>
    <w:rsid w:val="00E43018"/>
    <w:rsid w:val="00E45559"/>
    <w:rsid w:val="00E67F64"/>
    <w:rsid w:val="00E74949"/>
    <w:rsid w:val="00E86969"/>
    <w:rsid w:val="00E949EF"/>
    <w:rsid w:val="00EC3601"/>
    <w:rsid w:val="00ED07DA"/>
    <w:rsid w:val="00ED1334"/>
    <w:rsid w:val="00ED7719"/>
    <w:rsid w:val="00EF6020"/>
    <w:rsid w:val="00F0098C"/>
    <w:rsid w:val="00F023E6"/>
    <w:rsid w:val="00F035AE"/>
    <w:rsid w:val="00F36B0C"/>
    <w:rsid w:val="00F41F1E"/>
    <w:rsid w:val="00F427AE"/>
    <w:rsid w:val="00F53BDC"/>
    <w:rsid w:val="00F547B8"/>
    <w:rsid w:val="00F61F24"/>
    <w:rsid w:val="00F61FBD"/>
    <w:rsid w:val="00F6611E"/>
    <w:rsid w:val="00F80FF8"/>
    <w:rsid w:val="00F83197"/>
    <w:rsid w:val="00F84A03"/>
    <w:rsid w:val="00FA0002"/>
    <w:rsid w:val="00FA4655"/>
    <w:rsid w:val="00FB5F5A"/>
    <w:rsid w:val="00FB6404"/>
    <w:rsid w:val="00FD3457"/>
    <w:rsid w:val="00FE1C96"/>
    <w:rsid w:val="00FE3F40"/>
    <w:rsid w:val="00FE60F5"/>
    <w:rsid w:val="00FF1926"/>
    <w:rsid w:val="00FF531A"/>
    <w:rsid w:val="00FF53B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874C5394-CDBC-4E88-A14D-E19E00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C5D38"/>
    <w:pPr>
      <w:widowControl/>
      <w:autoSpaceDE/>
      <w:autoSpaceDN/>
      <w:jc w:val="center"/>
    </w:pPr>
    <w:rPr>
      <w:rFonts w:cs="Times New Roman"/>
      <w:i/>
      <w:sz w:val="20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rsid w:val="009C5D38"/>
    <w:rPr>
      <w:rFonts w:ascii="Arial" w:hAnsi="Arial"/>
      <w:i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FBEF-3418-4F26-BF89-79EC397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Alexis</cp:lastModifiedBy>
  <cp:revision>14</cp:revision>
  <cp:lastPrinted>2019-08-13T16:29:00Z</cp:lastPrinted>
  <dcterms:created xsi:type="dcterms:W3CDTF">2019-07-25T13:40:00Z</dcterms:created>
  <dcterms:modified xsi:type="dcterms:W3CDTF">2022-02-17T20:05:00Z</dcterms:modified>
</cp:coreProperties>
</file>